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9F0D" w14:textId="77777777" w:rsidR="00BE0E2F" w:rsidRPr="00A0705E" w:rsidRDefault="00BE0E2F" w:rsidP="00BE0E2F">
      <w:pPr>
        <w:spacing w:before="240" w:line="254" w:lineRule="auto"/>
        <w:rPr>
          <w:rFonts w:ascii="Times New Roman" w:eastAsia="Liberation Serif" w:hAnsi="Times New Roman" w:cs="Times New Roman"/>
          <w:sz w:val="28"/>
          <w:lang w:val="en-US" w:eastAsia="zh-CN"/>
        </w:rPr>
      </w:pPr>
    </w:p>
    <w:p w14:paraId="17C4806E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УО «Белорусский государственный университет информатики и радиоэлектроники»</w:t>
      </w:r>
    </w:p>
    <w:p w14:paraId="687FB31B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Кафедра ПОИТ</w:t>
      </w:r>
    </w:p>
    <w:p w14:paraId="06070707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56A54074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753525ED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4AA9DC82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622A861D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1CA682BA" w14:textId="03B49CAF" w:rsidR="00BE0E2F" w:rsidRPr="00FC7A2B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  <w:lang w:eastAsia="zh-CN"/>
        </w:rPr>
      </w:pPr>
      <w:r w:rsidRPr="00BE0E2F">
        <w:rPr>
          <w:rFonts w:ascii="Times New Roman" w:eastAsia="Liberation Serif" w:hAnsi="Times New Roman" w:cs="Times New Roman"/>
          <w:sz w:val="28"/>
        </w:rPr>
        <w:t>Отчет по практическому заданию №</w:t>
      </w:r>
      <w:r w:rsidR="00FC7A2B">
        <w:rPr>
          <w:rFonts w:ascii="Times New Roman" w:eastAsia="Liberation Serif" w:hAnsi="Times New Roman" w:cs="Times New Roman"/>
          <w:sz w:val="28"/>
        </w:rPr>
        <w:t>2</w:t>
      </w:r>
      <w:r w:rsidR="00FC7A2B">
        <w:rPr>
          <w:rFonts w:ascii="Times New Roman" w:eastAsia="Liberation Serif" w:hAnsi="Times New Roman" w:cs="Times New Roman"/>
          <w:sz w:val="28"/>
          <w:lang w:eastAsia="zh-CN"/>
        </w:rPr>
        <w:t>б</w:t>
      </w:r>
    </w:p>
    <w:p w14:paraId="3AF1D237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по предмету «Метрология, стандартизация и сертификация (в информационных технологиях»</w:t>
      </w:r>
    </w:p>
    <w:p w14:paraId="6A1A6E1B" w14:textId="65806BAE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 xml:space="preserve">Тема работы: Метрики </w:t>
      </w:r>
      <w:r w:rsidR="00E168AB">
        <w:rPr>
          <w:rFonts w:ascii="Times New Roman" w:eastAsia="Liberation Serif" w:hAnsi="Times New Roman" w:cs="Times New Roman"/>
          <w:sz w:val="28"/>
        </w:rPr>
        <w:t>сложности потока управления</w:t>
      </w:r>
    </w:p>
    <w:p w14:paraId="561DF9F9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570BA6F0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75102B16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0851EC66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54C750B6" w14:textId="2350A709" w:rsidR="00790D36" w:rsidRPr="00790D36" w:rsidRDefault="00790D36" w:rsidP="00790D36">
      <w:pPr>
        <w:spacing w:before="240" w:line="254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790D36">
        <w:rPr>
          <w:rFonts w:ascii="Times New Roman" w:eastAsia="Times New Roman" w:hAnsi="Times New Roman" w:cs="Times New Roman"/>
          <w:sz w:val="28"/>
        </w:rPr>
        <w:t>Выполнили:</w:t>
      </w:r>
    </w:p>
    <w:p w14:paraId="7D70369F" w14:textId="769876CE" w:rsidR="00790D36" w:rsidRDefault="00790D36" w:rsidP="00790D36">
      <w:pPr>
        <w:spacing w:before="240" w:line="254" w:lineRule="auto"/>
        <w:ind w:left="72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790D36">
        <w:rPr>
          <w:rFonts w:ascii="Times New Roman" w:eastAsia="Times New Roman" w:hAnsi="Times New Roman" w:cs="Times New Roman"/>
          <w:sz w:val="28"/>
        </w:rPr>
        <w:t>Кисель П.А.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7E429E7A" w14:textId="1FB005FB" w:rsidR="00790D36" w:rsidRPr="00790D36" w:rsidRDefault="00790D36" w:rsidP="00790D36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Сологуб Е.М.</w:t>
      </w:r>
    </w:p>
    <w:p w14:paraId="72AEE510" w14:textId="1467E8FE" w:rsidR="00790D36" w:rsidRPr="002631FE" w:rsidRDefault="00790D36" w:rsidP="00BE0E2F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90D36">
        <w:rPr>
          <w:rFonts w:ascii="Times New Roman" w:eastAsia="Times New Roman" w:hAnsi="Times New Roman" w:cs="Times New Roman"/>
          <w:sz w:val="28"/>
        </w:rPr>
        <w:t>Гр. 351003</w:t>
      </w:r>
    </w:p>
    <w:p w14:paraId="0D97E596" w14:textId="66840B35" w:rsidR="00790D36" w:rsidRPr="00790D36" w:rsidRDefault="00790D36" w:rsidP="00790D36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90D36">
        <w:rPr>
          <w:rFonts w:ascii="Times New Roman" w:eastAsia="Times New Roman" w:hAnsi="Times New Roman" w:cs="Times New Roman"/>
          <w:sz w:val="28"/>
        </w:rPr>
        <w:t>Провери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790D36">
        <w:rPr>
          <w:rFonts w:ascii="Times New Roman" w:eastAsia="Times New Roman" w:hAnsi="Times New Roman" w:cs="Times New Roman"/>
          <w:sz w:val="28"/>
        </w:rPr>
        <w:t>:</w:t>
      </w:r>
    </w:p>
    <w:p w14:paraId="174F554E" w14:textId="77777777" w:rsidR="00790D36" w:rsidRPr="00790D36" w:rsidRDefault="00790D36" w:rsidP="00790D36">
      <w:pPr>
        <w:spacing w:before="240" w:line="254" w:lineRule="auto"/>
        <w:jc w:val="right"/>
        <w:rPr>
          <w:rFonts w:ascii="Times New Roman" w:eastAsia="Liberation Serif" w:hAnsi="Times New Roman" w:cs="Times New Roman"/>
          <w:sz w:val="28"/>
        </w:rPr>
      </w:pPr>
      <w:proofErr w:type="spellStart"/>
      <w:r w:rsidRPr="00790D36">
        <w:rPr>
          <w:rFonts w:ascii="Times New Roman" w:eastAsia="Times New Roman" w:hAnsi="Times New Roman" w:cs="Times New Roman"/>
          <w:sz w:val="28"/>
        </w:rPr>
        <w:t>Болтак</w:t>
      </w:r>
      <w:proofErr w:type="spellEnd"/>
      <w:r w:rsidRPr="00790D36">
        <w:rPr>
          <w:rFonts w:ascii="Times New Roman" w:eastAsia="Times New Roman" w:hAnsi="Times New Roman" w:cs="Times New Roman"/>
          <w:sz w:val="28"/>
        </w:rPr>
        <w:t xml:space="preserve"> С. В.</w:t>
      </w:r>
    </w:p>
    <w:p w14:paraId="59885273" w14:textId="77777777" w:rsidR="00790D36" w:rsidRPr="00790D36" w:rsidRDefault="00790D36" w:rsidP="00790D36">
      <w:pPr>
        <w:spacing w:before="240" w:line="254" w:lineRule="auto"/>
        <w:rPr>
          <w:rFonts w:ascii="Times New Roman" w:eastAsia="Liberation Serif" w:hAnsi="Times New Roman" w:cs="Times New Roman"/>
          <w:sz w:val="28"/>
        </w:rPr>
      </w:pPr>
    </w:p>
    <w:p w14:paraId="5DCFD9B2" w14:textId="1F0C533E" w:rsidR="00790D36" w:rsidRDefault="00790D36" w:rsidP="00790D36">
      <w:pPr>
        <w:spacing w:before="240" w:line="254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90D36">
        <w:rPr>
          <w:rFonts w:ascii="Times New Roman" w:eastAsia="Times New Roman" w:hAnsi="Times New Roman" w:cs="Times New Roman" w:hint="eastAsia"/>
          <w:sz w:val="28"/>
          <w:lang w:eastAsia="zh-CN"/>
        </w:rPr>
        <w:t>М</w:t>
      </w:r>
      <w:r w:rsidRPr="00790D36">
        <w:rPr>
          <w:rFonts w:ascii="Times New Roman" w:eastAsia="Times New Roman" w:hAnsi="Times New Roman" w:cs="Times New Roman"/>
          <w:sz w:val="28"/>
        </w:rPr>
        <w:t>инск 2025</w:t>
      </w:r>
    </w:p>
    <w:p w14:paraId="53A0826C" w14:textId="49A5DE62" w:rsidR="00A803ED" w:rsidRDefault="00A803ED" w:rsidP="00790D36">
      <w:pPr>
        <w:spacing w:before="24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zh-CN"/>
        </w:rPr>
        <w:lastRenderedPageBreak/>
        <w:t>Код</w:t>
      </w:r>
    </w:p>
    <w:p w14:paraId="1AD024A0" w14:textId="77777777" w:rsidR="00A803ED" w:rsidRPr="008170DF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eastAsia="zh-CN"/>
        </w:rPr>
      </w:pPr>
      <w:bookmarkStart w:id="0" w:name="OLE_LINK1"/>
      <w:r w:rsidRPr="008170DF">
        <w:rPr>
          <w:rFonts w:ascii="Consolas" w:eastAsia="Times New Roman" w:hAnsi="Consolas" w:cs="Consolas"/>
          <w:sz w:val="21"/>
          <w:szCs w:val="21"/>
          <w:lang w:eastAsia="zh-CN"/>
        </w:rPr>
        <w:t>&lt;?</w:t>
      </w:r>
      <w:proofErr w:type="spellStart"/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php</w:t>
      </w:r>
      <w:proofErr w:type="spellEnd"/>
    </w:p>
    <w:p w14:paraId="3E19CE57" w14:textId="77777777" w:rsidR="00A803ED" w:rsidRPr="008170DF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8170DF">
        <w:rPr>
          <w:rFonts w:ascii="Consolas" w:eastAsia="Times New Roman" w:hAnsi="Consolas" w:cs="Consolas"/>
          <w:sz w:val="21"/>
          <w:szCs w:val="21"/>
          <w:lang w:eastAsia="zh-CN"/>
        </w:rPr>
        <w:t>$</w:t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x</w:t>
      </w:r>
      <w:r w:rsidRPr="008170DF">
        <w:rPr>
          <w:rFonts w:ascii="Consolas" w:eastAsia="Times New Roman" w:hAnsi="Consolas" w:cs="Consolas"/>
          <w:sz w:val="21"/>
          <w:szCs w:val="21"/>
          <w:lang w:eastAsia="zh-CN"/>
        </w:rPr>
        <w:t xml:space="preserve"> = 0;</w:t>
      </w:r>
    </w:p>
    <w:p w14:paraId="7F0DACA1" w14:textId="77777777" w:rsidR="00A803ED" w:rsidRPr="008170DF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8170DF">
        <w:rPr>
          <w:rFonts w:ascii="Consolas" w:eastAsia="Times New Roman" w:hAnsi="Consolas" w:cs="Consolas"/>
          <w:sz w:val="21"/>
          <w:szCs w:val="21"/>
          <w:lang w:eastAsia="zh-CN"/>
        </w:rPr>
        <w:t>$</w:t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y</w:t>
      </w:r>
      <w:r w:rsidRPr="008170DF">
        <w:rPr>
          <w:rFonts w:ascii="Consolas" w:eastAsia="Times New Roman" w:hAnsi="Consolas" w:cs="Consolas"/>
          <w:sz w:val="21"/>
          <w:szCs w:val="21"/>
          <w:lang w:eastAsia="zh-CN"/>
        </w:rPr>
        <w:t xml:space="preserve"> = 0;</w:t>
      </w:r>
    </w:p>
    <w:p w14:paraId="4AA49233" w14:textId="77777777" w:rsidR="00A803ED" w:rsidRPr="008170DF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eastAsia="zh-CN"/>
        </w:rPr>
      </w:pPr>
    </w:p>
    <w:p w14:paraId="26899628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echo $</w:t>
      </w:r>
      <w:proofErr w:type="gramStart"/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x .</w:t>
      </w:r>
      <w:proofErr w:type="gramEnd"/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"\n";</w:t>
      </w:r>
    </w:p>
    <w:p w14:paraId="07523807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while ($x == 0) {</w:t>
      </w:r>
    </w:p>
    <w:p w14:paraId="783C208F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if ($x == 0) {</w:t>
      </w:r>
    </w:p>
    <w:p w14:paraId="35B9FABF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$y = 0;</w:t>
      </w:r>
    </w:p>
    <w:p w14:paraId="3AD54156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switch ($y) {</w:t>
      </w:r>
    </w:p>
    <w:p w14:paraId="223852D1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case 0:</w:t>
      </w:r>
    </w:p>
    <w:p w14:paraId="65CDD5D8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    echo "zero\n";</w:t>
      </w:r>
    </w:p>
    <w:p w14:paraId="2491A8F8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    break;</w:t>
      </w:r>
    </w:p>
    <w:p w14:paraId="030C0259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case 1:</w:t>
      </w:r>
    </w:p>
    <w:p w14:paraId="7EC2B20C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    echo "one\n";</w:t>
      </w:r>
    </w:p>
    <w:p w14:paraId="0E356C87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    break;</w:t>
      </w:r>
    </w:p>
    <w:p w14:paraId="32912C51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default:</w:t>
      </w:r>
    </w:p>
    <w:p w14:paraId="065DFEE3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    echo "other\n";</w:t>
      </w:r>
    </w:p>
    <w:p w14:paraId="5F080DAD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        break;</w:t>
      </w:r>
    </w:p>
    <w:p w14:paraId="53017D10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}</w:t>
      </w:r>
    </w:p>
    <w:p w14:paraId="7B27B922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} elseif ($x == 1) {</w:t>
      </w:r>
    </w:p>
    <w:p w14:paraId="3DF643E3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$y = 1;</w:t>
      </w:r>
    </w:p>
    <w:p w14:paraId="2B9742F1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} elseif ($x == 2) {</w:t>
      </w:r>
    </w:p>
    <w:p w14:paraId="64EFEB78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$y = 2;</w:t>
      </w:r>
    </w:p>
    <w:p w14:paraId="63294537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} else {</w:t>
      </w:r>
    </w:p>
    <w:p w14:paraId="41513B07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    $y = 4;</w:t>
      </w:r>
    </w:p>
    <w:p w14:paraId="64525288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                   }</w:t>
      </w:r>
    </w:p>
    <w:p w14:paraId="45352730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</w:p>
    <w:p w14:paraId="232D38FA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}</w:t>
      </w:r>
    </w:p>
    <w:p w14:paraId="18EF8ED0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echo $</w:t>
      </w:r>
      <w:proofErr w:type="gramStart"/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y .</w:t>
      </w:r>
      <w:proofErr w:type="gramEnd"/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 xml:space="preserve"> "\n";</w:t>
      </w:r>
    </w:p>
    <w:p w14:paraId="394679AF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>while ($y == 0) {</w:t>
      </w:r>
    </w:p>
    <w:p w14:paraId="5FB70A49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  <w:t>switch ($y) {</w:t>
      </w:r>
    </w:p>
    <w:p w14:paraId="0C1278F3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  <w:t>case 0:</w:t>
      </w:r>
    </w:p>
    <w:p w14:paraId="3BB6C15E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  <w:t>echo "final: zero\n";</w:t>
      </w:r>
    </w:p>
    <w:p w14:paraId="6D250ABD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  <w:t>break;</w:t>
      </w:r>
    </w:p>
    <w:p w14:paraId="4119DB76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  <w:t>case 1:</w:t>
      </w:r>
    </w:p>
    <w:p w14:paraId="18051FCD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val="en-US"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  <w:t>echo "final: one\n";</w:t>
      </w:r>
    </w:p>
    <w:p w14:paraId="17A1BE76" w14:textId="77777777" w:rsidR="00A803ED" w:rsidRPr="00967AE4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r w:rsidRPr="00A803ED">
        <w:rPr>
          <w:rFonts w:ascii="Consolas" w:eastAsia="Times New Roman" w:hAnsi="Consolas" w:cs="Consolas"/>
          <w:sz w:val="21"/>
          <w:szCs w:val="21"/>
          <w:lang w:val="en-US" w:eastAsia="zh-CN"/>
        </w:rPr>
        <w:tab/>
      </w:r>
      <w:proofErr w:type="spellStart"/>
      <w:r w:rsidRPr="00A803ED">
        <w:rPr>
          <w:rFonts w:ascii="Consolas" w:eastAsia="Times New Roman" w:hAnsi="Consolas" w:cs="Consolas"/>
          <w:sz w:val="21"/>
          <w:szCs w:val="21"/>
          <w:lang w:eastAsia="zh-CN"/>
        </w:rPr>
        <w:t>break</w:t>
      </w:r>
      <w:proofErr w:type="spellEnd"/>
      <w:r w:rsidRPr="00A803ED">
        <w:rPr>
          <w:rFonts w:ascii="Consolas" w:eastAsia="Times New Roman" w:hAnsi="Consolas" w:cs="Consolas"/>
          <w:sz w:val="21"/>
          <w:szCs w:val="21"/>
          <w:lang w:eastAsia="zh-CN"/>
        </w:rPr>
        <w:t>;</w:t>
      </w:r>
    </w:p>
    <w:p w14:paraId="332CF009" w14:textId="42C87B8F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eastAsia="zh-CN"/>
        </w:rPr>
        <w:tab/>
        <w:t>}</w:t>
      </w:r>
    </w:p>
    <w:p w14:paraId="763C60B5" w14:textId="5E015851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A803ED">
        <w:rPr>
          <w:rFonts w:ascii="Consolas" w:eastAsia="Times New Roman" w:hAnsi="Consolas" w:cs="Consolas"/>
          <w:sz w:val="21"/>
          <w:szCs w:val="21"/>
          <w:lang w:eastAsia="zh-CN"/>
        </w:rPr>
        <w:t>}</w:t>
      </w:r>
    </w:p>
    <w:bookmarkEnd w:id="0"/>
    <w:p w14:paraId="1C0B4008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143B99F0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40571CD7" w14:textId="77777777" w:rsidR="00A803ED" w:rsidRPr="00D0746C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6554E57F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49C048AA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3C7FB9E5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4C75FB57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328D3812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788BBCE0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75BAA3AB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0932CECE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5E1CBC09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6C6BCCB8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0CDDD8D2" w14:textId="77777777" w:rsid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72864763" w14:textId="77777777" w:rsidR="00A803ED" w:rsidRPr="00A803ED" w:rsidRDefault="00A803ED" w:rsidP="00A803ED">
      <w:pPr>
        <w:spacing w:after="0" w:line="254" w:lineRule="auto"/>
        <w:rPr>
          <w:rFonts w:ascii="Consolas" w:eastAsia="Times New Roman" w:hAnsi="Consolas" w:cs="Consolas"/>
          <w:sz w:val="20"/>
          <w:szCs w:val="20"/>
          <w:lang w:eastAsia="zh-CN"/>
        </w:rPr>
      </w:pPr>
    </w:p>
    <w:p w14:paraId="7F48F24F" w14:textId="4E7ED78E" w:rsidR="00DF1FEF" w:rsidRPr="006F41B3" w:rsidRDefault="00DF1FEF" w:rsidP="006F41B3">
      <w:pPr>
        <w:spacing w:before="24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DF1FEF">
        <w:rPr>
          <w:rFonts w:ascii="Times New Roman" w:eastAsia="Times New Roman" w:hAnsi="Times New Roman" w:cs="Times New Roman"/>
          <w:b/>
          <w:bCs/>
          <w:sz w:val="28"/>
          <w:lang w:eastAsia="zh-CN"/>
        </w:rPr>
        <w:lastRenderedPageBreak/>
        <w:t>Блок-схема</w:t>
      </w:r>
    </w:p>
    <w:p w14:paraId="36D0D876" w14:textId="39C809F6" w:rsidR="00DF1FEF" w:rsidRDefault="00BA1469" w:rsidP="00967AE4">
      <w:pPr>
        <w:spacing w:before="240" w:line="254" w:lineRule="auto"/>
        <w:ind w:left="-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32E295" wp14:editId="75ADD0C5">
                <wp:simplePos x="0" y="0"/>
                <wp:positionH relativeFrom="column">
                  <wp:posOffset>1032474</wp:posOffset>
                </wp:positionH>
                <wp:positionV relativeFrom="paragraph">
                  <wp:posOffset>1431159</wp:posOffset>
                </wp:positionV>
                <wp:extent cx="47160" cy="69840"/>
                <wp:effectExtent l="38100" t="38100" r="29210" b="32385"/>
                <wp:wrapNone/>
                <wp:docPr id="97705991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F13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80.8pt;margin-top:112.2pt;width:4.7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&#13;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4A192D" wp14:editId="03EAAF34">
                <wp:simplePos x="0" y="0"/>
                <wp:positionH relativeFrom="column">
                  <wp:posOffset>1010908</wp:posOffset>
                </wp:positionH>
                <wp:positionV relativeFrom="paragraph">
                  <wp:posOffset>1410551</wp:posOffset>
                </wp:positionV>
                <wp:extent cx="106200" cy="51120"/>
                <wp:effectExtent l="38100" t="38100" r="20955" b="38100"/>
                <wp:wrapNone/>
                <wp:docPr id="1810171443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8D64" id="Рукописный ввод 2" o:spid="_x0000_s1026" type="#_x0000_t75" style="position:absolute;margin-left:79.1pt;margin-top:110.55pt;width:9.35pt;height: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&#13;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7645D1" wp14:editId="677F8EBF">
                <wp:simplePos x="0" y="0"/>
                <wp:positionH relativeFrom="column">
                  <wp:posOffset>952948</wp:posOffset>
                </wp:positionH>
                <wp:positionV relativeFrom="paragraph">
                  <wp:posOffset>1335671</wp:posOffset>
                </wp:positionV>
                <wp:extent cx="192600" cy="167400"/>
                <wp:effectExtent l="38100" t="38100" r="36195" b="36195"/>
                <wp:wrapNone/>
                <wp:docPr id="91409335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2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813B4" id="Рукописный ввод 1" o:spid="_x0000_s1026" type="#_x0000_t75" style="position:absolute;margin-left:74.55pt;margin-top:104.65pt;width:16.1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">
                <v:imagedata r:id="rId11" o:title=""/>
              </v:shape>
            </w:pict>
          </mc:Fallback>
        </mc:AlternateContent>
      </w:r>
      <w:r w:rsidR="00967AE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A72C04C" wp14:editId="23941F7D">
            <wp:extent cx="6677526" cy="6677526"/>
            <wp:effectExtent l="0" t="0" r="3175" b="3175"/>
            <wp:docPr id="1932358687" name="Рисунок 4" descr="Изображение выглядит как диаграмма, План, Технический чертеж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58687" name="Рисунок 4" descr="Изображение выглядит как диаграмма, План, Технический чертеж, схематичный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88" cy="66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CF4F" w14:textId="6FD06E34" w:rsidR="00DF1FEF" w:rsidRDefault="006F41B3" w:rsidP="0041641A">
      <w:pPr>
        <w:spacing w:before="240" w:line="254" w:lineRule="auto"/>
        <w:rPr>
          <w:rFonts w:ascii="Times New Roman" w:eastAsia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lang w:eastAsia="zh-CN"/>
        </w:rPr>
        <w:br/>
      </w:r>
      <w:r>
        <w:rPr>
          <w:rFonts w:ascii="Times New Roman" w:eastAsia="Times New Roman" w:hAnsi="Times New Roman" w:cs="Times New Roman"/>
          <w:sz w:val="28"/>
          <w:lang w:eastAsia="zh-CN"/>
        </w:rPr>
        <w:br/>
      </w:r>
    </w:p>
    <w:p w14:paraId="068BEBA5" w14:textId="75223AAA" w:rsidR="0041641A" w:rsidRPr="00CA607F" w:rsidRDefault="0041641A" w:rsidP="0041641A">
      <w:pPr>
        <w:spacing w:before="240" w:line="254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 w:rsidRPr="0041641A">
        <w:rPr>
          <w:rFonts w:ascii="Times New Roman" w:eastAsia="Times New Roman" w:hAnsi="Times New Roman" w:cs="Times New Roman" w:hint="eastAsia"/>
          <w:b/>
          <w:bCs/>
          <w:sz w:val="28"/>
          <w:lang w:eastAsia="zh-CN"/>
        </w:rPr>
        <w:lastRenderedPageBreak/>
        <w:t>Сво</w:t>
      </w:r>
      <w:r w:rsidRPr="0041641A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йства подграфов программы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2581"/>
        <w:gridCol w:w="752"/>
        <w:gridCol w:w="816"/>
        <w:gridCol w:w="816"/>
        <w:gridCol w:w="845"/>
        <w:gridCol w:w="833"/>
        <w:gridCol w:w="833"/>
        <w:gridCol w:w="793"/>
        <w:gridCol w:w="714"/>
        <w:gridCol w:w="651"/>
      </w:tblGrid>
      <w:tr w:rsidR="00967AE4" w14:paraId="5C5D6758" w14:textId="6161555F" w:rsidTr="00BD5063">
        <w:tc>
          <w:tcPr>
            <w:tcW w:w="2581" w:type="dxa"/>
            <w:vMerge w:val="restart"/>
          </w:tcPr>
          <w:p w14:paraId="3122DF40" w14:textId="588BDF62" w:rsidR="00967AE4" w:rsidRPr="0041641A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41641A">
              <w:rPr>
                <w:rFonts w:ascii="Times New Roman" w:eastAsia="Times New Roman" w:hAnsi="Times New Roman" w:cs="Times New Roman" w:hint="eastAsia"/>
                <w:sz w:val="28"/>
                <w:lang w:eastAsia="zh-CN"/>
              </w:rPr>
              <w:t>Сво</w:t>
            </w:r>
            <w:r w:rsidRPr="0041641A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йства подграфов программы</w:t>
            </w:r>
          </w:p>
        </w:tc>
        <w:tc>
          <w:tcPr>
            <w:tcW w:w="7053" w:type="dxa"/>
            <w:gridSpan w:val="9"/>
          </w:tcPr>
          <w:p w14:paraId="6E14FDCB" w14:textId="23EC47EF" w:rsidR="00967AE4" w:rsidRPr="00E168AB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168AB">
              <w:rPr>
                <w:rFonts w:ascii="Times New Roman" w:eastAsia="Times New Roman" w:hAnsi="Times New Roman" w:cs="Times New Roman"/>
                <w:sz w:val="28"/>
              </w:rPr>
              <w:t>Номер вершины выбора</w:t>
            </w:r>
          </w:p>
        </w:tc>
      </w:tr>
      <w:tr w:rsidR="00967AE4" w14:paraId="57549AC5" w14:textId="36593E3F" w:rsidTr="00967AE4">
        <w:tc>
          <w:tcPr>
            <w:tcW w:w="2581" w:type="dxa"/>
            <w:vMerge/>
          </w:tcPr>
          <w:p w14:paraId="0652775C" w14:textId="77777777" w:rsidR="00967AE4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</w:pPr>
          </w:p>
        </w:tc>
        <w:tc>
          <w:tcPr>
            <w:tcW w:w="752" w:type="dxa"/>
          </w:tcPr>
          <w:p w14:paraId="24B9B67A" w14:textId="37A56329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16" w:type="dxa"/>
          </w:tcPr>
          <w:p w14:paraId="039A26B0" w14:textId="7D228DB0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16" w:type="dxa"/>
          </w:tcPr>
          <w:p w14:paraId="4BCAE289" w14:textId="680E9D7D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45" w:type="dxa"/>
          </w:tcPr>
          <w:p w14:paraId="41618F3D" w14:textId="4803F86B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E11FE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33" w:type="dxa"/>
          </w:tcPr>
          <w:p w14:paraId="56C0FF76" w14:textId="411CD622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dxa"/>
          </w:tcPr>
          <w:p w14:paraId="451525B6" w14:textId="36B137E2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93" w:type="dxa"/>
          </w:tcPr>
          <w:p w14:paraId="265EA4E8" w14:textId="5C29EF98" w:rsidR="00967AE4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714" w:type="dxa"/>
          </w:tcPr>
          <w:p w14:paraId="6CE3B587" w14:textId="66782F1A" w:rsidR="00967AE4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651" w:type="dxa"/>
          </w:tcPr>
          <w:p w14:paraId="18B5C723" w14:textId="15C6A124" w:rsidR="00967AE4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967AE4" w14:paraId="3C3F3E19" w14:textId="10A551CD" w:rsidTr="00967AE4">
        <w:tc>
          <w:tcPr>
            <w:tcW w:w="2581" w:type="dxa"/>
          </w:tcPr>
          <w:p w14:paraId="63C267BB" w14:textId="52612828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мера вершин перехода</w:t>
            </w:r>
          </w:p>
        </w:tc>
        <w:tc>
          <w:tcPr>
            <w:tcW w:w="752" w:type="dxa"/>
          </w:tcPr>
          <w:p w14:paraId="34126DEA" w14:textId="5A4BD645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 9</w:t>
            </w:r>
          </w:p>
        </w:tc>
        <w:tc>
          <w:tcPr>
            <w:tcW w:w="816" w:type="dxa"/>
          </w:tcPr>
          <w:p w14:paraId="420F82F3" w14:textId="5E975CE2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 13</w:t>
            </w:r>
          </w:p>
        </w:tc>
        <w:tc>
          <w:tcPr>
            <w:tcW w:w="816" w:type="dxa"/>
          </w:tcPr>
          <w:p w14:paraId="681F6F0E" w14:textId="7C36887F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 19</w:t>
            </w:r>
          </w:p>
        </w:tc>
        <w:tc>
          <w:tcPr>
            <w:tcW w:w="845" w:type="dxa"/>
          </w:tcPr>
          <w:p w14:paraId="18F45091" w14:textId="54D9946F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 15</w:t>
            </w:r>
          </w:p>
        </w:tc>
        <w:tc>
          <w:tcPr>
            <w:tcW w:w="833" w:type="dxa"/>
          </w:tcPr>
          <w:p w14:paraId="6FC39467" w14:textId="5FF7DEF5" w:rsidR="00967AE4" w:rsidRPr="00DF1FEF" w:rsidRDefault="00967AE4" w:rsidP="00967AE4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12, 16</w:t>
            </w:r>
          </w:p>
        </w:tc>
        <w:tc>
          <w:tcPr>
            <w:tcW w:w="833" w:type="dxa"/>
          </w:tcPr>
          <w:p w14:paraId="3D21296E" w14:textId="64727FFF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, 17</w:t>
            </w:r>
          </w:p>
        </w:tc>
        <w:tc>
          <w:tcPr>
            <w:tcW w:w="793" w:type="dxa"/>
          </w:tcPr>
          <w:p w14:paraId="6646372D" w14:textId="641AC644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, 18</w:t>
            </w:r>
          </w:p>
        </w:tc>
        <w:tc>
          <w:tcPr>
            <w:tcW w:w="714" w:type="dxa"/>
          </w:tcPr>
          <w:p w14:paraId="0A8B97B1" w14:textId="164F5475" w:rsidR="00967AE4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, </w:t>
            </w:r>
            <w:r w:rsidR="00D427EF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651" w:type="dxa"/>
          </w:tcPr>
          <w:p w14:paraId="313FCEE9" w14:textId="4F39FFF5" w:rsidR="00967AE4" w:rsidRDefault="00D427EF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, 24</w:t>
            </w:r>
          </w:p>
        </w:tc>
      </w:tr>
      <w:tr w:rsidR="00967AE4" w14:paraId="1FA83675" w14:textId="77F18547" w:rsidTr="00967AE4">
        <w:tc>
          <w:tcPr>
            <w:tcW w:w="2581" w:type="dxa"/>
          </w:tcPr>
          <w:p w14:paraId="613E1674" w14:textId="36149A68" w:rsidR="00967AE4" w:rsidRPr="005E11FE" w:rsidRDefault="00967AE4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орректированная сложность вершины выбора</w:t>
            </w:r>
          </w:p>
        </w:tc>
        <w:tc>
          <w:tcPr>
            <w:tcW w:w="752" w:type="dxa"/>
          </w:tcPr>
          <w:p w14:paraId="25F04406" w14:textId="055C0226" w:rsidR="00967AE4" w:rsidRPr="005E11FE" w:rsidRDefault="00D427EF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0746C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16" w:type="dxa"/>
          </w:tcPr>
          <w:p w14:paraId="0D6E5287" w14:textId="05591978" w:rsidR="00967AE4" w:rsidRPr="005E11FE" w:rsidRDefault="00D0746C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16" w:type="dxa"/>
          </w:tcPr>
          <w:p w14:paraId="5C60CF4C" w14:textId="56299A6C" w:rsidR="00967AE4" w:rsidRPr="008170DF" w:rsidRDefault="00D0746C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1</w:t>
            </w:r>
            <w:r w:rsidR="008170DF">
              <w:rPr>
                <w:rFonts w:ascii="Times New Roman" w:eastAsia="Times New Roman" w:hAnsi="Times New Roman" w:cs="Times New Roman"/>
                <w:sz w:val="28"/>
                <w:lang w:val="en-US" w:eastAsia="zh-CN"/>
              </w:rPr>
              <w:t>2</w:t>
            </w:r>
          </w:p>
        </w:tc>
        <w:tc>
          <w:tcPr>
            <w:tcW w:w="845" w:type="dxa"/>
          </w:tcPr>
          <w:p w14:paraId="08FD70AD" w14:textId="08986AB5" w:rsidR="00967AE4" w:rsidRPr="008170DF" w:rsidRDefault="008170DF" w:rsidP="00D0746C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33" w:type="dxa"/>
          </w:tcPr>
          <w:p w14:paraId="7DD85D0F" w14:textId="3BB3024A" w:rsidR="00967AE4" w:rsidRPr="008170DF" w:rsidRDefault="008170DF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833" w:type="dxa"/>
          </w:tcPr>
          <w:p w14:paraId="7076FBD6" w14:textId="79D61B2A" w:rsidR="00967AE4" w:rsidRPr="005E11FE" w:rsidRDefault="008B57CC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93" w:type="dxa"/>
          </w:tcPr>
          <w:p w14:paraId="092A8B55" w14:textId="1F565903" w:rsidR="00967AE4" w:rsidRPr="005E11FE" w:rsidRDefault="008B57CC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14" w:type="dxa"/>
          </w:tcPr>
          <w:p w14:paraId="482EBC66" w14:textId="06F167D7" w:rsidR="00967AE4" w:rsidRPr="008170DF" w:rsidRDefault="008170DF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651" w:type="dxa"/>
          </w:tcPr>
          <w:p w14:paraId="0792DD52" w14:textId="29C3511F" w:rsidR="00967AE4" w:rsidRPr="008170DF" w:rsidRDefault="008170DF" w:rsidP="005E11FE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832242" w14:paraId="280BCDD9" w14:textId="28415541" w:rsidTr="00967AE4">
        <w:tc>
          <w:tcPr>
            <w:tcW w:w="2581" w:type="dxa"/>
          </w:tcPr>
          <w:p w14:paraId="133DE7C5" w14:textId="5727DF0E" w:rsidR="00832242" w:rsidRPr="005E11FE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мера вершин подграфа</w:t>
            </w:r>
          </w:p>
        </w:tc>
        <w:tc>
          <w:tcPr>
            <w:tcW w:w="752" w:type="dxa"/>
          </w:tcPr>
          <w:p w14:paraId="48F12C0F" w14:textId="5303443F" w:rsidR="00832242" w:rsidRPr="005E11FE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 19, 20, 23, 21, 24, 22, 10, 15, 11, 16, 12, 5</w:t>
            </w:r>
          </w:p>
        </w:tc>
        <w:tc>
          <w:tcPr>
            <w:tcW w:w="816" w:type="dxa"/>
          </w:tcPr>
          <w:p w14:paraId="67341DD4" w14:textId="21818100" w:rsidR="00832242" w:rsidRPr="005E11FE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 17, 14, 18, 7</w:t>
            </w:r>
          </w:p>
        </w:tc>
        <w:tc>
          <w:tcPr>
            <w:tcW w:w="816" w:type="dxa"/>
          </w:tcPr>
          <w:p w14:paraId="55693ACF" w14:textId="0F01A295" w:rsidR="00832242" w:rsidRPr="008170DF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, 20, 23, 21, 24, 22, 10, 15, 11, 16, 12</w:t>
            </w:r>
          </w:p>
        </w:tc>
        <w:tc>
          <w:tcPr>
            <w:tcW w:w="845" w:type="dxa"/>
          </w:tcPr>
          <w:p w14:paraId="41020D83" w14:textId="325E83C8" w:rsidR="00832242" w:rsidRPr="008170DF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, 11, 16, 12</w:t>
            </w:r>
          </w:p>
        </w:tc>
        <w:tc>
          <w:tcPr>
            <w:tcW w:w="833" w:type="dxa"/>
          </w:tcPr>
          <w:p w14:paraId="06CD2D2A" w14:textId="483F398E" w:rsidR="00832242" w:rsidRPr="008170DF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, 12</w:t>
            </w:r>
          </w:p>
        </w:tc>
        <w:tc>
          <w:tcPr>
            <w:tcW w:w="833" w:type="dxa"/>
          </w:tcPr>
          <w:p w14:paraId="084A5E2E" w14:textId="465CE61F" w:rsidR="00832242" w:rsidRPr="005E11FE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, 14, 18</w:t>
            </w:r>
          </w:p>
        </w:tc>
        <w:tc>
          <w:tcPr>
            <w:tcW w:w="793" w:type="dxa"/>
          </w:tcPr>
          <w:p w14:paraId="0C6B2BCD" w14:textId="06B4A094" w:rsidR="00832242" w:rsidRPr="005E11FE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714" w:type="dxa"/>
          </w:tcPr>
          <w:p w14:paraId="12B79B74" w14:textId="5BD17540" w:rsidR="00832242" w:rsidRPr="008170DF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, 21, 24, 22</w:t>
            </w:r>
          </w:p>
        </w:tc>
        <w:tc>
          <w:tcPr>
            <w:tcW w:w="651" w:type="dxa"/>
          </w:tcPr>
          <w:p w14:paraId="6D705682" w14:textId="7DE7A9DF" w:rsidR="00832242" w:rsidRPr="008170DF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, 22</w:t>
            </w:r>
          </w:p>
        </w:tc>
      </w:tr>
      <w:tr w:rsidR="00832242" w14:paraId="4F4FA2F6" w14:textId="09B3A667" w:rsidTr="00967AE4">
        <w:tc>
          <w:tcPr>
            <w:tcW w:w="2581" w:type="dxa"/>
          </w:tcPr>
          <w:p w14:paraId="364373D4" w14:textId="072F4EDC" w:rsidR="00832242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мер нижней границы подграфа</w:t>
            </w:r>
          </w:p>
        </w:tc>
        <w:tc>
          <w:tcPr>
            <w:tcW w:w="752" w:type="dxa"/>
          </w:tcPr>
          <w:p w14:paraId="54BF52AC" w14:textId="30CFC25A" w:rsidR="00832242" w:rsidRPr="005E11FE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16" w:type="dxa"/>
          </w:tcPr>
          <w:p w14:paraId="4AD37556" w14:textId="47C5E3CA" w:rsidR="00832242" w:rsidRPr="005E11FE" w:rsidRDefault="00832242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16" w:type="dxa"/>
          </w:tcPr>
          <w:p w14:paraId="2D4950D1" w14:textId="52698D05" w:rsidR="00832242" w:rsidRPr="008170DF" w:rsidRDefault="008170DF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45" w:type="dxa"/>
          </w:tcPr>
          <w:p w14:paraId="70AE1CF7" w14:textId="4974A0D0" w:rsidR="00832242" w:rsidRPr="008170DF" w:rsidRDefault="008170DF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33" w:type="dxa"/>
          </w:tcPr>
          <w:p w14:paraId="629A3507" w14:textId="2C0AB540" w:rsidR="00832242" w:rsidRPr="008170DF" w:rsidRDefault="008170DF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33" w:type="dxa"/>
          </w:tcPr>
          <w:p w14:paraId="50F12CC7" w14:textId="5B92D911" w:rsidR="00832242" w:rsidRPr="005E11FE" w:rsidRDefault="008B57CC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93" w:type="dxa"/>
          </w:tcPr>
          <w:p w14:paraId="5E80AC2C" w14:textId="74E56519" w:rsidR="00832242" w:rsidRPr="005E11FE" w:rsidRDefault="008B57CC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14" w:type="dxa"/>
          </w:tcPr>
          <w:p w14:paraId="51910A04" w14:textId="4B8E817F" w:rsidR="00832242" w:rsidRPr="008170DF" w:rsidRDefault="008170DF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651" w:type="dxa"/>
          </w:tcPr>
          <w:p w14:paraId="4C03638E" w14:textId="0EB97E79" w:rsidR="00832242" w:rsidRPr="008170DF" w:rsidRDefault="008170DF" w:rsidP="00832242">
            <w:pPr>
              <w:spacing w:before="24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</w:tr>
    </w:tbl>
    <w:p w14:paraId="06205E20" w14:textId="0AAFCCCE" w:rsidR="00BE0E2F" w:rsidRPr="0041641A" w:rsidRDefault="00BE0E2F" w:rsidP="00E168AB">
      <w:pPr>
        <w:spacing w:before="240" w:line="254" w:lineRule="auto"/>
        <w:ind w:left="720"/>
        <w:rPr>
          <w:rFonts w:ascii="Times New Roman" w:eastAsia="Times New Roman" w:hAnsi="Times New Roman" w:cs="Times New Roman"/>
          <w:b/>
          <w:bCs/>
          <w:sz w:val="28"/>
          <w:u w:val="single"/>
          <w:lang w:eastAsia="zh-CN"/>
        </w:rPr>
      </w:pPr>
    </w:p>
    <w:p w14:paraId="72829FDE" w14:textId="0943A279" w:rsidR="0041641A" w:rsidRDefault="0041641A" w:rsidP="0041641A">
      <w:pPr>
        <w:spacing w:before="240" w:line="254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  <w:r w:rsidRPr="0041641A">
        <w:rPr>
          <w:rFonts w:ascii="Times New Roman" w:eastAsia="Times New Roman" w:hAnsi="Times New Roman" w:cs="Times New Roman"/>
          <w:b/>
          <w:bCs/>
          <w:sz w:val="28"/>
        </w:rPr>
        <w:t>Скорректированные сложности вершин графа программы</w:t>
      </w:r>
    </w:p>
    <w:p w14:paraId="0AA80DE1" w14:textId="77777777" w:rsidR="0041641A" w:rsidRDefault="0041641A" w:rsidP="0041641A">
      <w:pPr>
        <w:spacing w:before="240" w:line="254" w:lineRule="auto"/>
        <w:ind w:left="720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582"/>
        <w:gridCol w:w="656"/>
        <w:gridCol w:w="656"/>
        <w:gridCol w:w="656"/>
        <w:gridCol w:w="656"/>
        <w:gridCol w:w="724"/>
        <w:gridCol w:w="657"/>
        <w:gridCol w:w="657"/>
        <w:gridCol w:w="657"/>
        <w:gridCol w:w="724"/>
      </w:tblGrid>
      <w:tr w:rsidR="006F41B3" w14:paraId="44435D31" w14:textId="77777777" w:rsidTr="0041641A">
        <w:tc>
          <w:tcPr>
            <w:tcW w:w="934" w:type="dxa"/>
          </w:tcPr>
          <w:p w14:paraId="1CD842B8" w14:textId="401D78AE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Номер вершины графа программы</w:t>
            </w:r>
          </w:p>
        </w:tc>
        <w:tc>
          <w:tcPr>
            <w:tcW w:w="934" w:type="dxa"/>
          </w:tcPr>
          <w:p w14:paraId="2F8446C4" w14:textId="2C319C22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14:paraId="009B9058" w14:textId="063F9308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34" w:type="dxa"/>
          </w:tcPr>
          <w:p w14:paraId="6AFD29DA" w14:textId="4FF842BE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34" w:type="dxa"/>
          </w:tcPr>
          <w:p w14:paraId="0D3B7EA5" w14:textId="02254CA4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35" w:type="dxa"/>
          </w:tcPr>
          <w:p w14:paraId="3E7634EB" w14:textId="6BF9EC58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935" w:type="dxa"/>
          </w:tcPr>
          <w:p w14:paraId="57D8DEF5" w14:textId="6DECD1B9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935" w:type="dxa"/>
          </w:tcPr>
          <w:p w14:paraId="35EE30B3" w14:textId="31368A3D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935" w:type="dxa"/>
          </w:tcPr>
          <w:p w14:paraId="0DCF18C0" w14:textId="14620C85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935" w:type="dxa"/>
          </w:tcPr>
          <w:p w14:paraId="5CF5296F" w14:textId="6B9666E1" w:rsidR="0041641A" w:rsidRPr="0041641A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6F41B3" w:rsidRPr="006F41B3" w14:paraId="3C2262F7" w14:textId="77777777" w:rsidTr="0041641A">
        <w:tc>
          <w:tcPr>
            <w:tcW w:w="934" w:type="dxa"/>
          </w:tcPr>
          <w:p w14:paraId="675B00C8" w14:textId="3A460B70" w:rsidR="0041641A" w:rsidRPr="006F41B3" w:rsidRDefault="0041641A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Скорректированная сложность вершины графа</w:t>
            </w:r>
          </w:p>
        </w:tc>
        <w:tc>
          <w:tcPr>
            <w:tcW w:w="934" w:type="dxa"/>
          </w:tcPr>
          <w:p w14:paraId="2939ECA6" w14:textId="443E6990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14:paraId="2E3856AD" w14:textId="2964949D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14:paraId="4261F16E" w14:textId="12A61E5C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14:paraId="4277E6D9" w14:textId="09E7624D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5" w:type="dxa"/>
          </w:tcPr>
          <w:p w14:paraId="0CDFDD2A" w14:textId="4EA81E9E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935" w:type="dxa"/>
          </w:tcPr>
          <w:p w14:paraId="03344EEE" w14:textId="0CB2E444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5" w:type="dxa"/>
          </w:tcPr>
          <w:p w14:paraId="08C4BC8F" w14:textId="5EDF2626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935" w:type="dxa"/>
          </w:tcPr>
          <w:p w14:paraId="7E8260FC" w14:textId="45EBB256" w:rsidR="0041641A" w:rsidRPr="006F41B3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935" w:type="dxa"/>
          </w:tcPr>
          <w:p w14:paraId="6ACFACBB" w14:textId="41AC5580" w:rsidR="0041641A" w:rsidRPr="009E52E8" w:rsidRDefault="006F41B3" w:rsidP="0041641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E52E8"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14:paraId="5EF50176" w14:textId="77777777" w:rsidR="0041641A" w:rsidRPr="006F41B3" w:rsidRDefault="0041641A" w:rsidP="0041641A">
      <w:pPr>
        <w:spacing w:before="240" w:line="254" w:lineRule="auto"/>
        <w:ind w:left="720"/>
        <w:rPr>
          <w:rFonts w:ascii="Times New Roman" w:eastAsia="Times New Roman" w:hAnsi="Times New Roman" w:cs="Times New Roman"/>
          <w:sz w:val="28"/>
        </w:rPr>
      </w:pPr>
      <w:r w:rsidRPr="006F41B3">
        <w:rPr>
          <w:rFonts w:ascii="Times New Roman" w:eastAsia="Times New Roman" w:hAnsi="Times New Roman" w:cs="Times New Roman"/>
          <w:sz w:val="28"/>
        </w:rPr>
        <w:lastRenderedPageBreak/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581"/>
        <w:gridCol w:w="671"/>
        <w:gridCol w:w="671"/>
        <w:gridCol w:w="671"/>
        <w:gridCol w:w="671"/>
        <w:gridCol w:w="672"/>
        <w:gridCol w:w="672"/>
        <w:gridCol w:w="672"/>
        <w:gridCol w:w="672"/>
        <w:gridCol w:w="672"/>
      </w:tblGrid>
      <w:tr w:rsidR="006F41B3" w:rsidRPr="006F41B3" w14:paraId="174331BC" w14:textId="77777777" w:rsidTr="00317CCA">
        <w:tc>
          <w:tcPr>
            <w:tcW w:w="934" w:type="dxa"/>
          </w:tcPr>
          <w:p w14:paraId="7845F06B" w14:textId="77777777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Номер вершины графа программы</w:t>
            </w:r>
          </w:p>
        </w:tc>
        <w:tc>
          <w:tcPr>
            <w:tcW w:w="934" w:type="dxa"/>
          </w:tcPr>
          <w:p w14:paraId="2E252FEF" w14:textId="78A9B39E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934" w:type="dxa"/>
          </w:tcPr>
          <w:p w14:paraId="63ACAF6D" w14:textId="7E9E25D1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934" w:type="dxa"/>
          </w:tcPr>
          <w:p w14:paraId="72D2CD00" w14:textId="2A137C65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934" w:type="dxa"/>
          </w:tcPr>
          <w:p w14:paraId="1C0F6220" w14:textId="739D975F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935" w:type="dxa"/>
          </w:tcPr>
          <w:p w14:paraId="15343979" w14:textId="6F3AD82A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935" w:type="dxa"/>
          </w:tcPr>
          <w:p w14:paraId="0F8D9440" w14:textId="1318AD09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935" w:type="dxa"/>
          </w:tcPr>
          <w:p w14:paraId="457D250E" w14:textId="09C51A61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935" w:type="dxa"/>
          </w:tcPr>
          <w:p w14:paraId="6D0360B3" w14:textId="6C0EB629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935" w:type="dxa"/>
          </w:tcPr>
          <w:p w14:paraId="35A1B255" w14:textId="34A9C615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6F41B3" w:rsidRPr="006F41B3" w14:paraId="6F6CA5DB" w14:textId="77777777" w:rsidTr="00317CCA">
        <w:tc>
          <w:tcPr>
            <w:tcW w:w="934" w:type="dxa"/>
          </w:tcPr>
          <w:p w14:paraId="07D7BE62" w14:textId="363814D3" w:rsidR="0041641A" w:rsidRPr="006F41B3" w:rsidRDefault="0041641A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Скорректированная сложность вершины графа</w:t>
            </w:r>
          </w:p>
        </w:tc>
        <w:tc>
          <w:tcPr>
            <w:tcW w:w="934" w:type="dxa"/>
          </w:tcPr>
          <w:p w14:paraId="7AAF7B35" w14:textId="42EB5776" w:rsidR="0041641A" w:rsidRPr="009E52E8" w:rsidRDefault="009E52E8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391696A4" w14:textId="31FE5694" w:rsidR="0041641A" w:rsidRPr="009E52E8" w:rsidRDefault="009E52E8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934" w:type="dxa"/>
          </w:tcPr>
          <w:p w14:paraId="329DEB1E" w14:textId="7E255877" w:rsidR="0041641A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14:paraId="6F51BA0F" w14:textId="266F9FEF" w:rsidR="0041641A" w:rsidRPr="006F41B3" w:rsidRDefault="008B57CC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35" w:type="dxa"/>
          </w:tcPr>
          <w:p w14:paraId="2D5BBB53" w14:textId="01D73E6A" w:rsidR="0041641A" w:rsidRPr="006F41B3" w:rsidRDefault="008B57CC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35" w:type="dxa"/>
          </w:tcPr>
          <w:p w14:paraId="332E2BF4" w14:textId="79BFDB84" w:rsidR="0041641A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5" w:type="dxa"/>
          </w:tcPr>
          <w:p w14:paraId="0D591074" w14:textId="505554C2" w:rsidR="0041641A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5" w:type="dxa"/>
          </w:tcPr>
          <w:p w14:paraId="2CD8D954" w14:textId="74A16F6A" w:rsidR="0041641A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5" w:type="dxa"/>
          </w:tcPr>
          <w:p w14:paraId="16164548" w14:textId="703C26A6" w:rsidR="0041641A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14:paraId="76EED5F2" w14:textId="713F699A" w:rsidR="0041641A" w:rsidRDefault="0041641A" w:rsidP="0041641A">
      <w:pPr>
        <w:spacing w:before="240" w:line="254" w:lineRule="auto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Style w:val="ad"/>
        <w:tblW w:w="8631" w:type="dxa"/>
        <w:tblInd w:w="720" w:type="dxa"/>
        <w:tblLook w:val="04A0" w:firstRow="1" w:lastRow="0" w:firstColumn="1" w:lastColumn="0" w:noHBand="0" w:noVBand="1"/>
      </w:tblPr>
      <w:tblGrid>
        <w:gridCol w:w="2581"/>
        <w:gridCol w:w="703"/>
        <w:gridCol w:w="703"/>
        <w:gridCol w:w="704"/>
        <w:gridCol w:w="704"/>
        <w:gridCol w:w="704"/>
        <w:gridCol w:w="704"/>
        <w:gridCol w:w="1828"/>
      </w:tblGrid>
      <w:tr w:rsidR="006F41B3" w14:paraId="494B459C" w14:textId="5B6FF7EB" w:rsidTr="006F41B3">
        <w:tc>
          <w:tcPr>
            <w:tcW w:w="2581" w:type="dxa"/>
          </w:tcPr>
          <w:p w14:paraId="439298D4" w14:textId="77777777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Номер вершины графа программы</w:t>
            </w:r>
          </w:p>
        </w:tc>
        <w:tc>
          <w:tcPr>
            <w:tcW w:w="703" w:type="dxa"/>
          </w:tcPr>
          <w:p w14:paraId="69FDD6DA" w14:textId="54199945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03" w:type="dxa"/>
          </w:tcPr>
          <w:p w14:paraId="4A28613B" w14:textId="7519DEEE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04" w:type="dxa"/>
          </w:tcPr>
          <w:p w14:paraId="0A26EDD4" w14:textId="02F0416F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704" w:type="dxa"/>
          </w:tcPr>
          <w:p w14:paraId="127E85E1" w14:textId="497E25B7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704" w:type="dxa"/>
          </w:tcPr>
          <w:p w14:paraId="1AE2D47E" w14:textId="19E92F7B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704" w:type="dxa"/>
          </w:tcPr>
          <w:p w14:paraId="0AFEB1C1" w14:textId="28B1ADD4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828" w:type="dxa"/>
          </w:tcPr>
          <w:p w14:paraId="7186D63F" w14:textId="77777777" w:rsid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F41B3" w14:paraId="51F7FB94" w14:textId="5CD633F5" w:rsidTr="006F41B3">
        <w:tc>
          <w:tcPr>
            <w:tcW w:w="2581" w:type="dxa"/>
          </w:tcPr>
          <w:p w14:paraId="67BA4BA9" w14:textId="77777777" w:rsidR="006F41B3" w:rsidRPr="0041641A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641A">
              <w:rPr>
                <w:rFonts w:ascii="Times New Roman" w:eastAsia="Times New Roman" w:hAnsi="Times New Roman" w:cs="Times New Roman"/>
                <w:sz w:val="28"/>
              </w:rPr>
              <w:t>Скорректированная сложнос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r w:rsidRPr="0041641A">
              <w:rPr>
                <w:rFonts w:ascii="Times New Roman" w:eastAsia="Times New Roman" w:hAnsi="Times New Roman" w:cs="Times New Roman"/>
                <w:sz w:val="28"/>
              </w:rPr>
              <w:t>ершины графа</w:t>
            </w:r>
          </w:p>
        </w:tc>
        <w:tc>
          <w:tcPr>
            <w:tcW w:w="703" w:type="dxa"/>
          </w:tcPr>
          <w:p w14:paraId="70F57200" w14:textId="4EA392C8" w:rsidR="006F41B3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3" w:type="dxa"/>
          </w:tcPr>
          <w:p w14:paraId="13236184" w14:textId="3ED700A9" w:rsidR="006F41B3" w:rsidRPr="009E52E8" w:rsidRDefault="009E52E8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704" w:type="dxa"/>
          </w:tcPr>
          <w:p w14:paraId="4F60ADA3" w14:textId="145175AA" w:rsidR="006F41B3" w:rsidRPr="009E52E8" w:rsidRDefault="009E52E8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04" w:type="dxa"/>
          </w:tcPr>
          <w:p w14:paraId="4AF23841" w14:textId="7442F2D2" w:rsidR="006F41B3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4" w:type="dxa"/>
          </w:tcPr>
          <w:p w14:paraId="496500FC" w14:textId="476A5F45" w:rsidR="006F41B3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4" w:type="dxa"/>
          </w:tcPr>
          <w:p w14:paraId="42E3A88D" w14:textId="56D5B301" w:rsidR="006F41B3" w:rsidRPr="006F41B3" w:rsidRDefault="006F41B3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F41B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28" w:type="dxa"/>
          </w:tcPr>
          <w:p w14:paraId="20942EA0" w14:textId="533336C2" w:rsidR="006F41B3" w:rsidRPr="008B57CC" w:rsidRDefault="00000000" w:rsidP="00317CCA">
            <w:pPr>
              <w:spacing w:before="24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lang w:val="en-US"/>
                </w:rPr>
                <m:t xml:space="preserve">=  </m:t>
              </m:r>
            </m:oMath>
            <w:r w:rsidR="008B57C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  <w:t>68</w:t>
            </w:r>
          </w:p>
        </w:tc>
      </w:tr>
    </w:tbl>
    <w:p w14:paraId="3623C66F" w14:textId="5DB717D1" w:rsidR="0041641A" w:rsidRPr="006F41B3" w:rsidRDefault="0041641A" w:rsidP="006F41B3">
      <w:pPr>
        <w:spacing w:before="240" w:line="254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00429076" w14:textId="129BC972" w:rsidR="0041641A" w:rsidRPr="008B57CC" w:rsidRDefault="00000000" w:rsidP="009F00C5">
      <w:pPr>
        <w:spacing w:before="240" w:line="254" w:lineRule="auto"/>
        <w:ind w:left="720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lang w:val="en-US" w:eastAsia="zh-C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lang w:val="en-US" w:eastAsia="zh-CN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lang w:val="en-US" w:eastAsia="zh-CN"/>
          </w:rPr>
          <m:t xml:space="preserve">=1-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lang w:val="en-US"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lang w:val="en-US" w:eastAsia="zh-CN"/>
              </w:rPr>
              <m:t>24-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lang w:val="en-US" w:eastAsia="zh-CN"/>
              </w:rPr>
              <m:t>6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lang w:eastAsia="zh-CN"/>
              </w:rPr>
              <m:t>8</m:t>
            </m:r>
          </m:den>
        </m:f>
      </m:oMath>
      <w:r w:rsidR="006F41B3" w:rsidRPr="006F41B3">
        <w:rPr>
          <w:rFonts w:ascii="Times New Roman" w:eastAsia="Times New Roman" w:hAnsi="Times New Roman" w:cs="Times New Roman"/>
          <w:b/>
          <w:bCs/>
          <w:sz w:val="28"/>
          <w:lang w:val="en-US" w:eastAsia="zh-CN"/>
        </w:rPr>
        <w:t xml:space="preserve"> = 0.6</w:t>
      </w:r>
      <w:r w:rsidR="008B57CC">
        <w:rPr>
          <w:rFonts w:ascii="Times New Roman" w:eastAsia="Times New Roman" w:hAnsi="Times New Roman" w:cs="Times New Roman"/>
          <w:b/>
          <w:bCs/>
          <w:sz w:val="28"/>
          <w:lang w:eastAsia="zh-CN"/>
        </w:rPr>
        <w:t>6</w:t>
      </w:r>
    </w:p>
    <w:p w14:paraId="6E83C900" w14:textId="77777777" w:rsidR="006F41B3" w:rsidRDefault="006F41B3" w:rsidP="006F41B3">
      <w:pPr>
        <w:spacing w:before="240" w:line="254" w:lineRule="auto"/>
        <w:ind w:left="720"/>
        <w:jc w:val="center"/>
        <w:rPr>
          <w:rFonts w:ascii="Times New Roman" w:eastAsia="Times New Roman" w:hAnsi="Times New Roman" w:cs="Times New Roman"/>
          <w:sz w:val="28"/>
          <w:lang w:val="en-US" w:eastAsia="zh-CN"/>
        </w:rPr>
      </w:pPr>
    </w:p>
    <w:p w14:paraId="4680A6A1" w14:textId="5C67929C" w:rsidR="006F41B3" w:rsidRPr="006F41B3" w:rsidRDefault="006F41B3" w:rsidP="006F41B3">
      <w:pPr>
        <w:spacing w:before="240" w:line="254" w:lineRule="auto"/>
        <w:ind w:left="720"/>
        <w:rPr>
          <w:rFonts w:ascii="Times New Roman" w:eastAsia="Times New Roman" w:hAnsi="Times New Roman" w:cs="Times New Roman"/>
          <w:sz w:val="28"/>
          <w:lang w:eastAsia="zh-CN"/>
        </w:rPr>
      </w:pPr>
      <w:r w:rsidRPr="006F41B3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w:r w:rsidRPr="006F41B3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Итог:</w:t>
      </w:r>
      <w:r w:rsidRPr="006F41B3">
        <w:rPr>
          <w:rFonts w:ascii="Times New Roman" w:eastAsia="Times New Roman" w:hAnsi="Times New Roman" w:cs="Times New Roman"/>
          <w:sz w:val="28"/>
          <w:lang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=  </m:t>
        </m:r>
      </m:oMath>
      <w:r w:rsidR="00C46915">
        <w:rPr>
          <w:rFonts w:ascii="Times New Roman" w:eastAsia="Times New Roman" w:hAnsi="Times New Roman" w:cs="Times New Roman"/>
          <w:iCs/>
          <w:sz w:val="28"/>
        </w:rPr>
        <w:t>68</w:t>
      </w:r>
      <w:r w:rsidRPr="006F41B3">
        <w:rPr>
          <w:rFonts w:ascii="Times New Roman" w:eastAsia="Times New Roman" w:hAnsi="Times New Roman" w:cs="Times New Roman"/>
          <w:i/>
          <w:sz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en-US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en-US" w:eastAsia="zh-CN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en-US" w:eastAsia="zh-CN"/>
              </w:rPr>
              <m:t>o</m:t>
            </m:r>
          </m:sub>
        </m:sSub>
      </m:oMath>
      <w:r w:rsidRPr="006F41B3">
        <w:rPr>
          <w:rFonts w:ascii="Times New Roman" w:eastAsia="Times New Roman" w:hAnsi="Times New Roman" w:cs="Times New Roman"/>
          <w:sz w:val="28"/>
          <w:lang w:eastAsia="zh-CN"/>
        </w:rPr>
        <w:t xml:space="preserve"> = 0.6</w:t>
      </w:r>
      <w:r w:rsidR="008B57CC">
        <w:rPr>
          <w:rFonts w:ascii="Times New Roman" w:eastAsia="Times New Roman" w:hAnsi="Times New Roman" w:cs="Times New Roman"/>
          <w:sz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lang w:eastAsia="zh-CN"/>
        </w:rPr>
        <w:t>.</w:t>
      </w:r>
    </w:p>
    <w:p w14:paraId="62894635" w14:textId="5085598F" w:rsidR="006F41B3" w:rsidRPr="006F41B3" w:rsidRDefault="006F41B3" w:rsidP="006F41B3">
      <w:pPr>
        <w:spacing w:before="240" w:line="254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</w:p>
    <w:sectPr w:rsidR="006F41B3" w:rsidRPr="006F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DBB"/>
    <w:multiLevelType w:val="hybridMultilevel"/>
    <w:tmpl w:val="A44475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>
      <w:start w:val="1"/>
      <w:numFmt w:val="lowerLetter"/>
      <w:lvlText w:val="%2."/>
      <w:lvlJc w:val="left"/>
      <w:pPr>
        <w:ind w:left="4341" w:hanging="360"/>
      </w:pPr>
    </w:lvl>
    <w:lvl w:ilvl="2" w:tplc="FFFFFFFF">
      <w:start w:val="1"/>
      <w:numFmt w:val="lowerRoman"/>
      <w:lvlText w:val="%3."/>
      <w:lvlJc w:val="right"/>
      <w:pPr>
        <w:ind w:left="5061" w:hanging="180"/>
      </w:pPr>
    </w:lvl>
    <w:lvl w:ilvl="3" w:tplc="FFFFFFFF">
      <w:start w:val="1"/>
      <w:numFmt w:val="decimal"/>
      <w:lvlText w:val="%4."/>
      <w:lvlJc w:val="left"/>
      <w:pPr>
        <w:ind w:left="5781" w:hanging="360"/>
      </w:pPr>
    </w:lvl>
    <w:lvl w:ilvl="4" w:tplc="FFFFFFFF">
      <w:start w:val="1"/>
      <w:numFmt w:val="lowerLetter"/>
      <w:lvlText w:val="%5."/>
      <w:lvlJc w:val="left"/>
      <w:pPr>
        <w:ind w:left="6501" w:hanging="360"/>
      </w:pPr>
    </w:lvl>
    <w:lvl w:ilvl="5" w:tplc="FFFFFFFF">
      <w:start w:val="1"/>
      <w:numFmt w:val="lowerRoman"/>
      <w:lvlText w:val="%6."/>
      <w:lvlJc w:val="right"/>
      <w:pPr>
        <w:ind w:left="7221" w:hanging="180"/>
      </w:pPr>
    </w:lvl>
    <w:lvl w:ilvl="6" w:tplc="FFFFFFFF">
      <w:start w:val="1"/>
      <w:numFmt w:val="decimal"/>
      <w:lvlText w:val="%7."/>
      <w:lvlJc w:val="left"/>
      <w:pPr>
        <w:ind w:left="7941" w:hanging="360"/>
      </w:pPr>
    </w:lvl>
    <w:lvl w:ilvl="7" w:tplc="FFFFFFFF">
      <w:start w:val="1"/>
      <w:numFmt w:val="lowerLetter"/>
      <w:lvlText w:val="%8."/>
      <w:lvlJc w:val="left"/>
      <w:pPr>
        <w:ind w:left="8661" w:hanging="360"/>
      </w:pPr>
    </w:lvl>
    <w:lvl w:ilvl="8" w:tplc="FFFFFFFF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2085486B"/>
    <w:multiLevelType w:val="hybridMultilevel"/>
    <w:tmpl w:val="B8844E7C"/>
    <w:lvl w:ilvl="0" w:tplc="8E6A231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Segoe UI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B23B7B"/>
    <w:multiLevelType w:val="hybridMultilevel"/>
    <w:tmpl w:val="A44475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>
      <w:start w:val="1"/>
      <w:numFmt w:val="lowerLetter"/>
      <w:lvlText w:val="%2."/>
      <w:lvlJc w:val="left"/>
      <w:pPr>
        <w:ind w:left="4341" w:hanging="360"/>
      </w:pPr>
    </w:lvl>
    <w:lvl w:ilvl="2" w:tplc="FFFFFFFF">
      <w:start w:val="1"/>
      <w:numFmt w:val="lowerRoman"/>
      <w:lvlText w:val="%3."/>
      <w:lvlJc w:val="right"/>
      <w:pPr>
        <w:ind w:left="5061" w:hanging="180"/>
      </w:pPr>
    </w:lvl>
    <w:lvl w:ilvl="3" w:tplc="FFFFFFFF">
      <w:start w:val="1"/>
      <w:numFmt w:val="decimal"/>
      <w:lvlText w:val="%4."/>
      <w:lvlJc w:val="left"/>
      <w:pPr>
        <w:ind w:left="5781" w:hanging="360"/>
      </w:pPr>
    </w:lvl>
    <w:lvl w:ilvl="4" w:tplc="FFFFFFFF">
      <w:start w:val="1"/>
      <w:numFmt w:val="lowerLetter"/>
      <w:lvlText w:val="%5."/>
      <w:lvlJc w:val="left"/>
      <w:pPr>
        <w:ind w:left="6501" w:hanging="360"/>
      </w:pPr>
    </w:lvl>
    <w:lvl w:ilvl="5" w:tplc="FFFFFFFF">
      <w:start w:val="1"/>
      <w:numFmt w:val="lowerRoman"/>
      <w:lvlText w:val="%6."/>
      <w:lvlJc w:val="right"/>
      <w:pPr>
        <w:ind w:left="7221" w:hanging="180"/>
      </w:pPr>
    </w:lvl>
    <w:lvl w:ilvl="6" w:tplc="FFFFFFFF">
      <w:start w:val="1"/>
      <w:numFmt w:val="decimal"/>
      <w:lvlText w:val="%7."/>
      <w:lvlJc w:val="left"/>
      <w:pPr>
        <w:ind w:left="7941" w:hanging="360"/>
      </w:pPr>
    </w:lvl>
    <w:lvl w:ilvl="7" w:tplc="FFFFFFFF">
      <w:start w:val="1"/>
      <w:numFmt w:val="lowerLetter"/>
      <w:lvlText w:val="%8."/>
      <w:lvlJc w:val="left"/>
      <w:pPr>
        <w:ind w:left="8661" w:hanging="360"/>
      </w:pPr>
    </w:lvl>
    <w:lvl w:ilvl="8" w:tplc="FFFFFFFF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549E7441"/>
    <w:multiLevelType w:val="multilevel"/>
    <w:tmpl w:val="468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F84672"/>
    <w:multiLevelType w:val="hybridMultilevel"/>
    <w:tmpl w:val="A444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0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683295">
    <w:abstractNumId w:val="4"/>
  </w:num>
  <w:num w:numId="3" w16cid:durableId="300963037">
    <w:abstractNumId w:val="2"/>
  </w:num>
  <w:num w:numId="4" w16cid:durableId="577595481">
    <w:abstractNumId w:val="3"/>
  </w:num>
  <w:num w:numId="5" w16cid:durableId="493103755">
    <w:abstractNumId w:val="1"/>
  </w:num>
  <w:num w:numId="6" w16cid:durableId="182087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36"/>
    <w:rsid w:val="000B623F"/>
    <w:rsid w:val="00122CC6"/>
    <w:rsid w:val="00131A04"/>
    <w:rsid w:val="00131EBA"/>
    <w:rsid w:val="0013336B"/>
    <w:rsid w:val="00136FD5"/>
    <w:rsid w:val="0016006A"/>
    <w:rsid w:val="00161B51"/>
    <w:rsid w:val="001875D1"/>
    <w:rsid w:val="00194663"/>
    <w:rsid w:val="001A36A1"/>
    <w:rsid w:val="001B5384"/>
    <w:rsid w:val="001C539D"/>
    <w:rsid w:val="001D38D6"/>
    <w:rsid w:val="001F6BD2"/>
    <w:rsid w:val="002266E4"/>
    <w:rsid w:val="0023175C"/>
    <w:rsid w:val="002600C9"/>
    <w:rsid w:val="002631FE"/>
    <w:rsid w:val="002814A2"/>
    <w:rsid w:val="00295D46"/>
    <w:rsid w:val="002B4838"/>
    <w:rsid w:val="00301209"/>
    <w:rsid w:val="0030549E"/>
    <w:rsid w:val="00311A98"/>
    <w:rsid w:val="00315E94"/>
    <w:rsid w:val="003163DE"/>
    <w:rsid w:val="00316C1F"/>
    <w:rsid w:val="0034528B"/>
    <w:rsid w:val="003B553B"/>
    <w:rsid w:val="003C6516"/>
    <w:rsid w:val="00404BBA"/>
    <w:rsid w:val="0041641A"/>
    <w:rsid w:val="0044120B"/>
    <w:rsid w:val="00483BFD"/>
    <w:rsid w:val="004A6393"/>
    <w:rsid w:val="004C2FE9"/>
    <w:rsid w:val="004E079F"/>
    <w:rsid w:val="004E4125"/>
    <w:rsid w:val="004E6E54"/>
    <w:rsid w:val="00530B94"/>
    <w:rsid w:val="00542E61"/>
    <w:rsid w:val="005A1205"/>
    <w:rsid w:val="005B2131"/>
    <w:rsid w:val="005C6169"/>
    <w:rsid w:val="005E11FE"/>
    <w:rsid w:val="00627DB5"/>
    <w:rsid w:val="0063099D"/>
    <w:rsid w:val="0063583D"/>
    <w:rsid w:val="00643513"/>
    <w:rsid w:val="00673F78"/>
    <w:rsid w:val="00696AFA"/>
    <w:rsid w:val="00696CA9"/>
    <w:rsid w:val="006D4F9B"/>
    <w:rsid w:val="006F41B3"/>
    <w:rsid w:val="007009CE"/>
    <w:rsid w:val="0071479F"/>
    <w:rsid w:val="00720192"/>
    <w:rsid w:val="00736F96"/>
    <w:rsid w:val="00763FD0"/>
    <w:rsid w:val="007662BA"/>
    <w:rsid w:val="00785C17"/>
    <w:rsid w:val="00790D36"/>
    <w:rsid w:val="007B2238"/>
    <w:rsid w:val="007B6F59"/>
    <w:rsid w:val="007C4585"/>
    <w:rsid w:val="007C4726"/>
    <w:rsid w:val="007D1349"/>
    <w:rsid w:val="007E1525"/>
    <w:rsid w:val="00810377"/>
    <w:rsid w:val="008170DF"/>
    <w:rsid w:val="00832242"/>
    <w:rsid w:val="00843B3C"/>
    <w:rsid w:val="00862B63"/>
    <w:rsid w:val="00864679"/>
    <w:rsid w:val="00872091"/>
    <w:rsid w:val="00873191"/>
    <w:rsid w:val="00890E9E"/>
    <w:rsid w:val="008B57CC"/>
    <w:rsid w:val="00911760"/>
    <w:rsid w:val="00914697"/>
    <w:rsid w:val="00934181"/>
    <w:rsid w:val="00956867"/>
    <w:rsid w:val="00960EB9"/>
    <w:rsid w:val="009672E8"/>
    <w:rsid w:val="00967AE4"/>
    <w:rsid w:val="00997957"/>
    <w:rsid w:val="009A1A22"/>
    <w:rsid w:val="009B010C"/>
    <w:rsid w:val="009B50E1"/>
    <w:rsid w:val="009E52E8"/>
    <w:rsid w:val="009F00C5"/>
    <w:rsid w:val="009F21F7"/>
    <w:rsid w:val="00A02D5D"/>
    <w:rsid w:val="00A0705E"/>
    <w:rsid w:val="00A25218"/>
    <w:rsid w:val="00A4243E"/>
    <w:rsid w:val="00A424B7"/>
    <w:rsid w:val="00A803ED"/>
    <w:rsid w:val="00AF1B4E"/>
    <w:rsid w:val="00B05810"/>
    <w:rsid w:val="00B230DD"/>
    <w:rsid w:val="00B551A7"/>
    <w:rsid w:val="00B71C1F"/>
    <w:rsid w:val="00B92178"/>
    <w:rsid w:val="00B97812"/>
    <w:rsid w:val="00BA1469"/>
    <w:rsid w:val="00BB14BC"/>
    <w:rsid w:val="00BB3D7E"/>
    <w:rsid w:val="00BB5ACC"/>
    <w:rsid w:val="00BC149C"/>
    <w:rsid w:val="00BC75D6"/>
    <w:rsid w:val="00BD558E"/>
    <w:rsid w:val="00BE0E2F"/>
    <w:rsid w:val="00BE18CF"/>
    <w:rsid w:val="00BE75A4"/>
    <w:rsid w:val="00C03AD3"/>
    <w:rsid w:val="00C46915"/>
    <w:rsid w:val="00C56596"/>
    <w:rsid w:val="00C963CD"/>
    <w:rsid w:val="00CA607F"/>
    <w:rsid w:val="00CB72BF"/>
    <w:rsid w:val="00CC25D9"/>
    <w:rsid w:val="00CE22AB"/>
    <w:rsid w:val="00CF36BC"/>
    <w:rsid w:val="00D0746C"/>
    <w:rsid w:val="00D127A8"/>
    <w:rsid w:val="00D427EF"/>
    <w:rsid w:val="00D449EC"/>
    <w:rsid w:val="00D62ECF"/>
    <w:rsid w:val="00D872AD"/>
    <w:rsid w:val="00DB1232"/>
    <w:rsid w:val="00DD5664"/>
    <w:rsid w:val="00DD7371"/>
    <w:rsid w:val="00DF1FEF"/>
    <w:rsid w:val="00E01DBD"/>
    <w:rsid w:val="00E03974"/>
    <w:rsid w:val="00E13900"/>
    <w:rsid w:val="00E168AB"/>
    <w:rsid w:val="00E206B8"/>
    <w:rsid w:val="00E300A3"/>
    <w:rsid w:val="00E308C9"/>
    <w:rsid w:val="00E44698"/>
    <w:rsid w:val="00E548E4"/>
    <w:rsid w:val="00E610CE"/>
    <w:rsid w:val="00EF6B40"/>
    <w:rsid w:val="00F173DA"/>
    <w:rsid w:val="00F20589"/>
    <w:rsid w:val="00F57883"/>
    <w:rsid w:val="00F62FB7"/>
    <w:rsid w:val="00F677CA"/>
    <w:rsid w:val="00FC6FF7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58D9"/>
  <w15:chartTrackingRefBased/>
  <w15:docId w15:val="{8F642987-D4B0-4460-AB19-F07B6447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36"/>
    <w:rPr>
      <w:rFonts w:eastAsiaTheme="minorEastAsia"/>
      <w:kern w:val="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D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D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D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D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0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0D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0D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0D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0D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0D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0D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0D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0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0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0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0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0D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0D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0D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0D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0D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0D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90D36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F1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173DA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c">
    <w:name w:val="No Spacing"/>
    <w:uiPriority w:val="1"/>
    <w:qFormat/>
    <w:rsid w:val="00F173DA"/>
    <w:pPr>
      <w:spacing w:after="0" w:line="240" w:lineRule="auto"/>
    </w:pPr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table" w:styleId="ad">
    <w:name w:val="Table Grid"/>
    <w:basedOn w:val="a1"/>
    <w:uiPriority w:val="39"/>
    <w:rsid w:val="00E1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F41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6T13:18:47.34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3 93 24575,'7'15'0,"-2"-4"0,-1-5 0,-3-8 0,-1-5 0,-6-4 0,-5-4 0,-7-2 0,-4 0 0,-1-1 0,4 3 0,4 4 0,6 3 0,4 5 0,4 6 0,5 11 0,8 13 0,6 8 0,4 4 0,-2-5 0,-5-12 0,-6-8 0,-5-9 0,-3-9 0,-1 2 0,-2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6T13:18:34.73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7 141 24575,'7'0'0,"2"0"0,2-1 0,0-3 0,-3-3 0,-3-4 0,-6-9 0,-8 4 0,-6-1 0,-3 10 0,-1 3 0,4 3 0,5 1 0,1 0 0,2-1 0,-3 0 0,-3 0 0,-3 0 0,0 1 0,3-1 0,6 1 0,9 1 0,10 2 0,8 2 0,8 5 0,0 2 0,-2 0 0,-5-3 0,-6-3 0,-5-3 0,-5-4 0,-3-4 0,-2-4 0,-4-6 0,-3-1 0,-1 1 0,2 4 0,3 4 0,6 4 0,8 3 0,10 5 0,9 5 0,1 3 0,-5 0 0,-7-6 0,-10-4 0,-5-5 0,-8-3 0,-7-5 0,-7 0 0,-2 1 0,1 1 0,3 1 0,2-2 0,4 1 0,2 2 0,4 2 0,5 6 0,6 5 0,7 3 0,3 0 0,-1-1 0,-4-5 0,-4-4 0,-4-3 0,-5-4 0,-6-1 0,4 2 0,-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6T13:18:31.45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03 161 24575,'4'64'0,"0"0"0,1-27 0,-1 32 0,5-19 0,0-59 0,3-13 0,1-10 0,-1-7 0,-1 0 0,-2 4 0,-2 7 0,-3 8 0,-1 9 0,-1 7 0,-1 9 0,-1 15 0,0 19 0,0 10 0,0 6 0,0-9 0,0-14 0,0-19 0,0-30 0,0-34 0,-2-30 0,-3-9 0,-3 7 0,-2 24 0,2 24 0,2 16 0,1 13 0,1 12 0,-2 13 0,0 11 0,0 8 0,2-1 0,2-9 0,2-9 0,-1-10 0,0-4 0,-1-8 0,-3-8 0,-1-11 0,-1-7 0,3-2 0,1 7 0,3 10 0,0 14 0,6 21 0,4 20 0,3 10 0,1-1 0,-3-15 0,-5-16 0,-3-13 0,-1-14 0,0-19 0,1-18 0,-1-8 0,0 3 0,-1 14 0,-1 17 0,-1 20 0,-2 21 0,-2 13 0,-1 5 0,1-7 0,2-10 0,1-11 0,0-13 0,1-15 0,0-12 0,0-3 0,1 4 0,-1 14 0,1 17 0,-1 19 0,1 14 0,0 4 0,0-7 0,1-12 0,0-11 0,2-13 0,4-18 0,2-14 0,2-9 0,-2 3 0,-3 13 0,-3 13 0,-1 12 0,-2 14 0,0 11 0,0 8 0,0 1 0,0-7 0,0-8 0,0-8 0,0-10 0,0-14 0,1-18 0,2-17 0,1-6 0,1 7 0,-1 15 0,-2 17 0,0 21 0,0 33 0,0 29 0,0 24 0,-1 0 0,0-21 0,-1-23 0,0-23 0,0-16 0,0-15 0,-1-17 0,-2-12 0,-2-8 0,0 0 0,0 8 0,2 8 0,1 11 0,1 10 0,1 10 0,0 14 0,-2 16 0,-1 13 0,-1 4 0,0-7 0,0-14 0,1-11 0,-1-13 0,-4-12 0,-6-15 0,-6-13 0,-1-3 0,4 5 0,5 12 0,6 12 0,4 16 0,1 20 0,1 14 0,-1 10 0,1-6 0,0-15 0,0-13 0,-2-15 0,-4-14 0,-3-10 0,-4-6 0,1 2 0,4 8 0,4 9 0,2 10 0,2 11 0,3 9 0,2 5 0,1-3 0,0-7 0,-4-9 0,-17-34 0,-3 0 0,-14-22 0,8 16 0,7 12 0,7 10 0,6 12 0,5 13 0,2 7 0,3 2 0,0-5 0,-2-7 0,-6-11 0,-8-9 0,-6-8 0,-3-1 0,2 2 0,6 7 0,5 6 0,4 4 0,5 7 0,4 7 0,1 2 0,2 0 0,-5-7 0,-7-9 0,-8-9 0,-9-7 0,-4-3 0,2 3 0,6 5 0,7 7 0,6 6 0,7 10 0,4 10 0,4 7 0,1 2 0,-4-7 0,-5-11 0,-10-17 0,-12-18 0,-9-12 0,-5-8 0,3 4 0,7 10 0,6 9 0,7 8 0,5 7 0,2 1 0,2 1 0,4 0 0,10 5 0,9 5 0,7 4 0,0 1 0,-14-6 0,-5-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68B9-4A4D-40B2-A4A5-8CBB766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Сологуб Ефросинья Михайловна</cp:lastModifiedBy>
  <cp:revision>10</cp:revision>
  <cp:lastPrinted>2025-10-12T13:26:00Z</cp:lastPrinted>
  <dcterms:created xsi:type="dcterms:W3CDTF">2025-10-12T13:26:00Z</dcterms:created>
  <dcterms:modified xsi:type="dcterms:W3CDTF">2025-10-17T11:12:00Z</dcterms:modified>
</cp:coreProperties>
</file>